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AC" w:rsidRPr="0089108C" w:rsidRDefault="006773AC" w:rsidP="006773AC">
      <w:r w:rsidRPr="0089108C">
        <w:rPr>
          <w:noProof/>
          <w:lang w:val="en-IN" w:eastAsia="en-IN"/>
        </w:rPr>
        <w:drawing>
          <wp:inline distT="0" distB="0" distL="0" distR="0" wp14:anchorId="6214EEC6" wp14:editId="581901F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AC" w:rsidRPr="0089108C" w:rsidRDefault="006773AC" w:rsidP="006773AC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6773AC" w:rsidRPr="0089108C" w:rsidRDefault="006773AC" w:rsidP="006773AC">
      <w:r w:rsidRPr="0089108C">
        <w:t xml:space="preserve"> Gulfjobseeker.com CV No</w:t>
      </w:r>
      <w:proofErr w:type="gramStart"/>
      <w:r w:rsidRPr="0089108C">
        <w:t>:</w:t>
      </w:r>
      <w:r>
        <w:t>1571046</w:t>
      </w:r>
      <w:proofErr w:type="gramEnd"/>
    </w:p>
    <w:p w:rsidR="006773AC" w:rsidRPr="0089108C" w:rsidRDefault="006773AC" w:rsidP="006773AC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FE4266" w:rsidRPr="003C22D7" w:rsidRDefault="00FE4266" w:rsidP="0010158E">
      <w:pPr>
        <w:pStyle w:val="NoSpacing"/>
        <w:rPr>
          <w:rFonts w:asciiTheme="majorBidi" w:hAnsiTheme="majorBidi" w:cstheme="majorBidi"/>
        </w:rPr>
      </w:pPr>
    </w:p>
    <w:p w:rsidR="0010158E" w:rsidRPr="003C22D7" w:rsidRDefault="0010158E" w:rsidP="0010158E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C22D7">
        <w:rPr>
          <w:rFonts w:asciiTheme="majorBidi" w:hAnsiTheme="majorBidi" w:cstheme="majorBidi"/>
          <w:b/>
          <w:bCs/>
          <w:u w:val="single"/>
        </w:rPr>
        <w:t>Education</w:t>
      </w:r>
    </w:p>
    <w:p w:rsidR="0010158E" w:rsidRPr="003C22D7" w:rsidRDefault="0010158E" w:rsidP="0010158E">
      <w:pPr>
        <w:pStyle w:val="NoSpacing"/>
        <w:rPr>
          <w:rFonts w:asciiTheme="majorBidi" w:hAnsiTheme="majorBidi" w:cstheme="majorBidi"/>
        </w:rPr>
      </w:pPr>
    </w:p>
    <w:tbl>
      <w:tblPr>
        <w:tblStyle w:val="PlainTable41"/>
        <w:tblW w:w="8748" w:type="dxa"/>
        <w:tblLook w:val="04A0" w:firstRow="1" w:lastRow="0" w:firstColumn="1" w:lastColumn="0" w:noHBand="0" w:noVBand="1"/>
      </w:tblPr>
      <w:tblGrid>
        <w:gridCol w:w="1980"/>
        <w:gridCol w:w="6768"/>
      </w:tblGrid>
      <w:tr w:rsidR="0010158E" w:rsidRPr="003C22D7" w:rsidTr="00BB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10158E" w:rsidRPr="003C22D7" w:rsidRDefault="0010158E" w:rsidP="000E4F5B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3C22D7">
              <w:rPr>
                <w:rFonts w:asciiTheme="majorBidi" w:hAnsiTheme="majorBidi" w:cstheme="majorBidi"/>
                <w:b w:val="0"/>
                <w:bCs w:val="0"/>
              </w:rPr>
              <w:t>University Degree</w:t>
            </w:r>
          </w:p>
        </w:tc>
        <w:tc>
          <w:tcPr>
            <w:tcW w:w="6768" w:type="dxa"/>
            <w:shd w:val="clear" w:color="auto" w:fill="auto"/>
          </w:tcPr>
          <w:p w:rsidR="0010158E" w:rsidRPr="003C22D7" w:rsidRDefault="00933543" w:rsidP="00BB633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3C22D7">
              <w:rPr>
                <w:rFonts w:asciiTheme="majorBidi" w:hAnsiTheme="majorBidi" w:cstheme="majorBidi"/>
                <w:b w:val="0"/>
                <w:bCs w:val="0"/>
              </w:rPr>
              <w:t>Bachelor of commerce -  Major Accounting</w:t>
            </w:r>
          </w:p>
        </w:tc>
      </w:tr>
      <w:tr w:rsidR="0010158E" w:rsidRPr="003C22D7" w:rsidTr="00BB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10158E" w:rsidRPr="003C22D7" w:rsidRDefault="000B0199" w:rsidP="000E4F5B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3C22D7">
              <w:rPr>
                <w:rFonts w:asciiTheme="majorBidi" w:hAnsiTheme="majorBidi" w:cstheme="majorBidi"/>
                <w:b w:val="0"/>
                <w:bCs w:val="0"/>
              </w:rPr>
              <w:t>University</w:t>
            </w:r>
          </w:p>
        </w:tc>
        <w:tc>
          <w:tcPr>
            <w:tcW w:w="6768" w:type="dxa"/>
            <w:shd w:val="clear" w:color="auto" w:fill="auto"/>
          </w:tcPr>
          <w:p w:rsidR="0010158E" w:rsidRPr="003C22D7" w:rsidRDefault="00BB633A" w:rsidP="009335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C22D7">
              <w:rPr>
                <w:rFonts w:asciiTheme="majorBidi" w:hAnsiTheme="majorBidi" w:cstheme="majorBidi"/>
              </w:rPr>
              <w:t xml:space="preserve">Tanta </w:t>
            </w:r>
            <w:r w:rsidR="000B0199" w:rsidRPr="003C22D7">
              <w:rPr>
                <w:rFonts w:asciiTheme="majorBidi" w:hAnsiTheme="majorBidi" w:cstheme="majorBidi"/>
              </w:rPr>
              <w:t>University</w:t>
            </w:r>
          </w:p>
        </w:tc>
      </w:tr>
      <w:tr w:rsidR="0010158E" w:rsidRPr="003C22D7" w:rsidTr="00BB63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10158E" w:rsidRPr="003C22D7" w:rsidRDefault="0010158E" w:rsidP="000E4F5B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3C22D7">
              <w:rPr>
                <w:rFonts w:asciiTheme="majorBidi" w:hAnsiTheme="majorBidi" w:cstheme="majorBidi"/>
                <w:b w:val="0"/>
                <w:bCs w:val="0"/>
              </w:rPr>
              <w:t>General Grade</w:t>
            </w:r>
          </w:p>
        </w:tc>
        <w:tc>
          <w:tcPr>
            <w:tcW w:w="6768" w:type="dxa"/>
            <w:shd w:val="clear" w:color="auto" w:fill="auto"/>
          </w:tcPr>
          <w:p w:rsidR="0010158E" w:rsidRPr="003C22D7" w:rsidRDefault="0010158E" w:rsidP="000E4F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C22D7">
              <w:rPr>
                <w:rFonts w:asciiTheme="majorBidi" w:hAnsiTheme="majorBidi" w:cstheme="majorBidi"/>
              </w:rPr>
              <w:t>Accepted</w:t>
            </w:r>
          </w:p>
        </w:tc>
      </w:tr>
      <w:tr w:rsidR="0010158E" w:rsidRPr="003C22D7" w:rsidTr="00BB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10158E" w:rsidRPr="003C22D7" w:rsidRDefault="0010158E" w:rsidP="000E4F5B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3C22D7">
              <w:rPr>
                <w:rFonts w:asciiTheme="majorBidi" w:hAnsiTheme="majorBidi" w:cstheme="majorBidi"/>
                <w:b w:val="0"/>
                <w:bCs w:val="0"/>
              </w:rPr>
              <w:t>Graduation Year</w:t>
            </w:r>
          </w:p>
        </w:tc>
        <w:tc>
          <w:tcPr>
            <w:tcW w:w="6768" w:type="dxa"/>
            <w:shd w:val="clear" w:color="auto" w:fill="auto"/>
          </w:tcPr>
          <w:p w:rsidR="0010158E" w:rsidRPr="003C22D7" w:rsidRDefault="00BB633A" w:rsidP="000E4F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C22D7">
              <w:rPr>
                <w:rFonts w:asciiTheme="majorBidi" w:hAnsiTheme="majorBidi" w:cstheme="majorBidi"/>
              </w:rPr>
              <w:t>2010</w:t>
            </w:r>
          </w:p>
        </w:tc>
      </w:tr>
    </w:tbl>
    <w:p w:rsidR="0010158E" w:rsidRPr="003C22D7" w:rsidRDefault="0010158E" w:rsidP="0010158E">
      <w:pPr>
        <w:pStyle w:val="NoSpacing"/>
        <w:rPr>
          <w:rFonts w:asciiTheme="majorBidi" w:hAnsiTheme="majorBidi" w:cstheme="majorBidi"/>
        </w:rPr>
      </w:pPr>
    </w:p>
    <w:p w:rsidR="0010158E" w:rsidRPr="003C22D7" w:rsidRDefault="0010158E" w:rsidP="0010158E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C22D7">
        <w:rPr>
          <w:rFonts w:asciiTheme="majorBidi" w:hAnsiTheme="majorBidi" w:cstheme="majorBidi"/>
          <w:b/>
          <w:bCs/>
          <w:u w:val="single"/>
        </w:rPr>
        <w:t>Skills &amp; Abilities</w:t>
      </w:r>
    </w:p>
    <w:p w:rsidR="0010158E" w:rsidRPr="003C22D7" w:rsidRDefault="0010158E" w:rsidP="0010158E">
      <w:pPr>
        <w:pStyle w:val="NoSpacing"/>
        <w:rPr>
          <w:rFonts w:asciiTheme="majorBidi" w:hAnsiTheme="majorBidi" w:cstheme="majorBidi"/>
        </w:rPr>
      </w:pPr>
    </w:p>
    <w:p w:rsidR="00156E7E" w:rsidRPr="003C22D7" w:rsidRDefault="00156E7E" w:rsidP="00156E7E">
      <w:pPr>
        <w:pStyle w:val="NoSpacing"/>
        <w:numPr>
          <w:ilvl w:val="0"/>
          <w:numId w:val="18"/>
        </w:numPr>
        <w:rPr>
          <w:rFonts w:asciiTheme="majorBidi" w:hAnsiTheme="majorBidi" w:cstheme="majorBidi"/>
        </w:rPr>
      </w:pPr>
      <w:r w:rsidRPr="003C22D7">
        <w:rPr>
          <w:rFonts w:asciiTheme="majorBidi" w:hAnsiTheme="majorBidi" w:cstheme="majorBidi"/>
        </w:rPr>
        <w:t xml:space="preserve">Negotiation and Decision making Skills. </w:t>
      </w:r>
    </w:p>
    <w:p w:rsidR="00156E7E" w:rsidRPr="003C22D7" w:rsidRDefault="00156E7E" w:rsidP="00540319">
      <w:pPr>
        <w:pStyle w:val="NoSpacing"/>
        <w:numPr>
          <w:ilvl w:val="0"/>
          <w:numId w:val="18"/>
        </w:numPr>
        <w:rPr>
          <w:rFonts w:asciiTheme="majorBidi" w:hAnsiTheme="majorBidi" w:cstheme="majorBidi"/>
        </w:rPr>
      </w:pPr>
      <w:r w:rsidRPr="003C22D7">
        <w:rPr>
          <w:rFonts w:asciiTheme="majorBidi" w:hAnsiTheme="majorBidi" w:cstheme="majorBidi"/>
        </w:rPr>
        <w:t>Language Ski</w:t>
      </w:r>
      <w:r w:rsidR="00B71F26" w:rsidRPr="003C22D7">
        <w:rPr>
          <w:rFonts w:asciiTheme="majorBidi" w:hAnsiTheme="majorBidi" w:cstheme="majorBidi"/>
        </w:rPr>
        <w:t xml:space="preserve">lls (Arabic is the mother tongue – </w:t>
      </w:r>
      <w:r w:rsidR="00540319" w:rsidRPr="003C22D7">
        <w:rPr>
          <w:rFonts w:asciiTheme="majorBidi" w:hAnsiTheme="majorBidi" w:cstheme="majorBidi"/>
        </w:rPr>
        <w:t>Good</w:t>
      </w:r>
      <w:r w:rsidR="00B71F26" w:rsidRPr="003C22D7">
        <w:rPr>
          <w:rFonts w:asciiTheme="majorBidi" w:hAnsiTheme="majorBidi" w:cstheme="majorBidi"/>
        </w:rPr>
        <w:t xml:space="preserve"> in English)</w:t>
      </w:r>
      <w:r w:rsidRPr="003C22D7">
        <w:rPr>
          <w:rFonts w:asciiTheme="majorBidi" w:hAnsiTheme="majorBidi" w:cstheme="majorBidi"/>
        </w:rPr>
        <w:t xml:space="preserve">. </w:t>
      </w:r>
    </w:p>
    <w:p w:rsidR="00156E7E" w:rsidRPr="003C22D7" w:rsidRDefault="00BA086B" w:rsidP="00156E7E">
      <w:pPr>
        <w:pStyle w:val="NoSpacing"/>
        <w:numPr>
          <w:ilvl w:val="0"/>
          <w:numId w:val="18"/>
        </w:numPr>
        <w:rPr>
          <w:rFonts w:asciiTheme="majorBidi" w:hAnsiTheme="majorBidi" w:cstheme="majorBidi"/>
        </w:rPr>
      </w:pPr>
      <w:r w:rsidRPr="003C22D7">
        <w:rPr>
          <w:rFonts w:asciiTheme="majorBidi" w:hAnsiTheme="majorBidi" w:cstheme="majorBidi"/>
        </w:rPr>
        <w:t>Teamwork</w:t>
      </w:r>
      <w:r w:rsidR="00156E7E" w:rsidRPr="003C22D7">
        <w:rPr>
          <w:rFonts w:asciiTheme="majorBidi" w:hAnsiTheme="majorBidi" w:cstheme="majorBidi"/>
        </w:rPr>
        <w:t>, Leadership, Interpersonal Skills, Customer orientation.</w:t>
      </w:r>
    </w:p>
    <w:p w:rsidR="00B71F26" w:rsidRPr="003C22D7" w:rsidRDefault="0010158E" w:rsidP="008D1001">
      <w:pPr>
        <w:pStyle w:val="NoSpacing"/>
        <w:numPr>
          <w:ilvl w:val="0"/>
          <w:numId w:val="18"/>
        </w:numPr>
        <w:rPr>
          <w:rFonts w:asciiTheme="majorBidi" w:hAnsiTheme="majorBidi" w:cstheme="majorBidi"/>
        </w:rPr>
      </w:pPr>
      <w:r w:rsidRPr="003C22D7">
        <w:rPr>
          <w:rFonts w:asciiTheme="majorBidi" w:hAnsiTheme="majorBidi" w:cstheme="majorBidi"/>
        </w:rPr>
        <w:t>Ability to relate and communicate effectively with different nationalities.</w:t>
      </w:r>
    </w:p>
    <w:p w:rsidR="008D1001" w:rsidRPr="003C22D7" w:rsidRDefault="008D1001" w:rsidP="008D1001">
      <w:pPr>
        <w:pStyle w:val="NoSpacing"/>
        <w:rPr>
          <w:rFonts w:asciiTheme="majorBidi" w:hAnsiTheme="majorBidi" w:cstheme="majorBidi"/>
        </w:rPr>
      </w:pPr>
    </w:p>
    <w:p w:rsidR="0010158E" w:rsidRPr="003C22D7" w:rsidRDefault="0010158E" w:rsidP="0010158E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C22D7">
        <w:rPr>
          <w:rFonts w:asciiTheme="majorBidi" w:hAnsiTheme="majorBidi" w:cstheme="majorBidi"/>
          <w:b/>
          <w:bCs/>
          <w:u w:val="single"/>
        </w:rPr>
        <w:t>Courses</w:t>
      </w:r>
    </w:p>
    <w:p w:rsidR="00A60875" w:rsidRPr="003C22D7" w:rsidRDefault="00A60875" w:rsidP="0010158E">
      <w:pPr>
        <w:pStyle w:val="NoSpacing"/>
        <w:rPr>
          <w:rFonts w:asciiTheme="majorBidi" w:hAnsiTheme="majorBidi" w:cstheme="majorBidi"/>
        </w:rPr>
      </w:pPr>
    </w:p>
    <w:tbl>
      <w:tblPr>
        <w:tblStyle w:val="PlainTable31"/>
        <w:tblW w:w="0" w:type="auto"/>
        <w:tblLook w:val="0000" w:firstRow="0" w:lastRow="0" w:firstColumn="0" w:lastColumn="0" w:noHBand="0" w:noVBand="0"/>
      </w:tblPr>
      <w:tblGrid>
        <w:gridCol w:w="7110"/>
      </w:tblGrid>
      <w:tr w:rsidR="00A60875" w:rsidRPr="003C22D7" w:rsidTr="003F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0" w:type="dxa"/>
            <w:shd w:val="clear" w:color="auto" w:fill="auto"/>
          </w:tcPr>
          <w:p w:rsidR="00A60875" w:rsidRPr="003C22D7" w:rsidRDefault="00A60875" w:rsidP="001D13EC">
            <w:pPr>
              <w:pStyle w:val="NoSpacing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</w:rPr>
            </w:pPr>
            <w:r w:rsidRPr="003C22D7">
              <w:rPr>
                <w:rFonts w:asciiTheme="majorBidi" w:hAnsiTheme="majorBidi" w:cstheme="majorBidi"/>
                <w:b/>
                <w:bCs/>
              </w:rPr>
              <w:t>ICDL - International Computer Driving License</w:t>
            </w:r>
            <w:r w:rsidR="001D13EC" w:rsidRPr="003C22D7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</w:tbl>
    <w:p w:rsidR="00540319" w:rsidRPr="003C22D7" w:rsidRDefault="00540319" w:rsidP="00255404">
      <w:pPr>
        <w:pStyle w:val="NoSpacing"/>
        <w:rPr>
          <w:rFonts w:asciiTheme="majorBidi" w:hAnsiTheme="majorBidi" w:cstheme="majorBidi"/>
          <w:b/>
          <w:bCs/>
        </w:rPr>
      </w:pPr>
    </w:p>
    <w:p w:rsidR="00FE4266" w:rsidRPr="003C22D7" w:rsidRDefault="00540319" w:rsidP="001D13EC">
      <w:pPr>
        <w:pStyle w:val="NoSpacing"/>
        <w:numPr>
          <w:ilvl w:val="0"/>
          <w:numId w:val="24"/>
        </w:numPr>
        <w:rPr>
          <w:rFonts w:asciiTheme="majorBidi" w:hAnsiTheme="majorBidi" w:cstheme="majorBidi"/>
          <w:b/>
          <w:bCs/>
        </w:rPr>
      </w:pPr>
      <w:r w:rsidRPr="003C22D7">
        <w:rPr>
          <w:rFonts w:asciiTheme="majorBidi" w:hAnsiTheme="majorBidi" w:cstheme="majorBidi"/>
          <w:b/>
          <w:bCs/>
        </w:rPr>
        <w:t>CMA - Part one “Financial planning, Performance and control”</w:t>
      </w:r>
      <w:r w:rsidR="001D13EC" w:rsidRPr="003C22D7">
        <w:rPr>
          <w:rFonts w:asciiTheme="majorBidi" w:hAnsiTheme="majorBidi" w:cstheme="majorBidi"/>
          <w:b/>
          <w:bCs/>
        </w:rPr>
        <w:t>.</w:t>
      </w:r>
    </w:p>
    <w:p w:rsidR="00540319" w:rsidRPr="003C22D7" w:rsidRDefault="00540319" w:rsidP="00540319">
      <w:pPr>
        <w:pStyle w:val="NoSpacing"/>
        <w:rPr>
          <w:rFonts w:asciiTheme="majorBidi" w:hAnsiTheme="majorBidi" w:cstheme="majorBidi"/>
          <w:b/>
          <w:bCs/>
        </w:rPr>
      </w:pPr>
    </w:p>
    <w:p w:rsidR="00540319" w:rsidRPr="003C22D7" w:rsidRDefault="00540319" w:rsidP="001D13EC">
      <w:pPr>
        <w:pStyle w:val="NoSpacing"/>
        <w:numPr>
          <w:ilvl w:val="0"/>
          <w:numId w:val="24"/>
        </w:numPr>
        <w:rPr>
          <w:rFonts w:asciiTheme="majorBidi" w:hAnsiTheme="majorBidi" w:cstheme="majorBidi"/>
          <w:b/>
          <w:bCs/>
        </w:rPr>
      </w:pPr>
      <w:r w:rsidRPr="003C22D7">
        <w:rPr>
          <w:rFonts w:asciiTheme="majorBidi" w:hAnsiTheme="majorBidi" w:cstheme="majorBidi"/>
          <w:b/>
          <w:bCs/>
        </w:rPr>
        <w:t>General English course Pre-intermediate stage level 5</w:t>
      </w:r>
      <w:r w:rsidR="001D13EC" w:rsidRPr="003C22D7">
        <w:rPr>
          <w:rFonts w:asciiTheme="majorBidi" w:hAnsiTheme="majorBidi" w:cstheme="majorBidi"/>
          <w:b/>
          <w:bCs/>
        </w:rPr>
        <w:t>.</w:t>
      </w:r>
      <w:r w:rsidRPr="003C22D7">
        <w:rPr>
          <w:rFonts w:asciiTheme="majorBidi" w:hAnsiTheme="majorBidi" w:cstheme="majorBidi"/>
          <w:b/>
          <w:bCs/>
        </w:rPr>
        <w:t xml:space="preserve"> </w:t>
      </w:r>
    </w:p>
    <w:p w:rsidR="00540319" w:rsidRPr="003C22D7" w:rsidRDefault="00540319" w:rsidP="00540319">
      <w:pPr>
        <w:pStyle w:val="NoSpacing"/>
        <w:rPr>
          <w:rFonts w:asciiTheme="majorBidi" w:hAnsiTheme="majorBidi" w:cstheme="majorBidi"/>
          <w:b/>
          <w:bCs/>
        </w:rPr>
      </w:pPr>
    </w:p>
    <w:p w:rsidR="00540319" w:rsidRPr="003C22D7" w:rsidRDefault="00540319" w:rsidP="001D13EC">
      <w:pPr>
        <w:pStyle w:val="NoSpacing"/>
        <w:numPr>
          <w:ilvl w:val="0"/>
          <w:numId w:val="24"/>
        </w:numPr>
        <w:rPr>
          <w:rFonts w:asciiTheme="majorBidi" w:hAnsiTheme="majorBidi" w:cstheme="majorBidi"/>
          <w:b/>
          <w:bCs/>
        </w:rPr>
      </w:pPr>
      <w:r w:rsidRPr="003C22D7">
        <w:rPr>
          <w:rFonts w:asciiTheme="majorBidi" w:hAnsiTheme="majorBidi" w:cstheme="majorBidi"/>
          <w:b/>
          <w:bCs/>
        </w:rPr>
        <w:t xml:space="preserve">The English </w:t>
      </w:r>
      <w:r w:rsidR="001D13EC" w:rsidRPr="003C22D7">
        <w:rPr>
          <w:rFonts w:asciiTheme="majorBidi" w:hAnsiTheme="majorBidi" w:cstheme="majorBidi"/>
          <w:b/>
          <w:bCs/>
        </w:rPr>
        <w:t>conversation</w:t>
      </w:r>
      <w:r w:rsidRPr="003C22D7">
        <w:rPr>
          <w:rFonts w:asciiTheme="majorBidi" w:hAnsiTheme="majorBidi" w:cstheme="majorBidi"/>
          <w:b/>
          <w:bCs/>
        </w:rPr>
        <w:t xml:space="preserve"> course pre-</w:t>
      </w:r>
      <w:r w:rsidR="001D13EC" w:rsidRPr="003C22D7">
        <w:rPr>
          <w:rFonts w:asciiTheme="majorBidi" w:hAnsiTheme="majorBidi" w:cstheme="majorBidi"/>
          <w:b/>
          <w:bCs/>
        </w:rPr>
        <w:t>intermediate</w:t>
      </w:r>
      <w:r w:rsidRPr="003C22D7">
        <w:rPr>
          <w:rFonts w:asciiTheme="majorBidi" w:hAnsiTheme="majorBidi" w:cstheme="majorBidi"/>
          <w:b/>
          <w:bCs/>
        </w:rPr>
        <w:t xml:space="preserve"> stage level 3</w:t>
      </w:r>
      <w:r w:rsidR="001D13EC" w:rsidRPr="003C22D7">
        <w:rPr>
          <w:rFonts w:asciiTheme="majorBidi" w:hAnsiTheme="majorBidi" w:cstheme="majorBidi"/>
          <w:b/>
          <w:bCs/>
        </w:rPr>
        <w:t>.</w:t>
      </w:r>
    </w:p>
    <w:p w:rsidR="00540319" w:rsidRPr="003C22D7" w:rsidRDefault="00540319" w:rsidP="00540319">
      <w:pPr>
        <w:pStyle w:val="NoSpacing"/>
        <w:rPr>
          <w:rFonts w:asciiTheme="majorBidi" w:hAnsiTheme="majorBidi" w:cstheme="majorBidi"/>
          <w:b/>
          <w:bCs/>
        </w:rPr>
      </w:pPr>
    </w:p>
    <w:p w:rsidR="00540319" w:rsidRPr="003C22D7" w:rsidRDefault="00540319" w:rsidP="001D13EC">
      <w:pPr>
        <w:pStyle w:val="NoSpacing"/>
        <w:numPr>
          <w:ilvl w:val="0"/>
          <w:numId w:val="24"/>
        </w:numPr>
        <w:rPr>
          <w:rFonts w:asciiTheme="majorBidi" w:hAnsiTheme="majorBidi" w:cstheme="majorBidi"/>
          <w:b/>
          <w:bCs/>
        </w:rPr>
      </w:pPr>
      <w:r w:rsidRPr="003C22D7">
        <w:rPr>
          <w:rFonts w:asciiTheme="majorBidi" w:hAnsiTheme="majorBidi" w:cstheme="majorBidi"/>
          <w:b/>
          <w:bCs/>
        </w:rPr>
        <w:t xml:space="preserve">ILLI education center from </w:t>
      </w:r>
      <w:r w:rsidR="001D13EC" w:rsidRPr="003C22D7">
        <w:rPr>
          <w:rFonts w:asciiTheme="majorBidi" w:hAnsiTheme="majorBidi" w:cstheme="majorBidi"/>
          <w:b/>
          <w:bCs/>
        </w:rPr>
        <w:t>British academy.</w:t>
      </w:r>
    </w:p>
    <w:p w:rsidR="00540319" w:rsidRPr="003C22D7" w:rsidRDefault="00540319" w:rsidP="00540319">
      <w:pPr>
        <w:pStyle w:val="NoSpacing"/>
        <w:rPr>
          <w:rFonts w:asciiTheme="majorBidi" w:hAnsiTheme="majorBidi" w:cstheme="majorBidi"/>
          <w:b/>
          <w:bCs/>
        </w:rPr>
      </w:pPr>
    </w:p>
    <w:p w:rsidR="00540319" w:rsidRPr="003C22D7" w:rsidRDefault="00540319" w:rsidP="00540319">
      <w:pPr>
        <w:pStyle w:val="NoSpacing"/>
        <w:rPr>
          <w:rFonts w:asciiTheme="majorBidi" w:hAnsiTheme="majorBidi" w:cstheme="majorBidi"/>
          <w:b/>
          <w:bCs/>
        </w:rPr>
      </w:pPr>
    </w:p>
    <w:p w:rsidR="00207B31" w:rsidRPr="003C22D7" w:rsidRDefault="0010158E" w:rsidP="00255404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C22D7">
        <w:rPr>
          <w:rFonts w:asciiTheme="majorBidi" w:hAnsiTheme="majorBidi" w:cstheme="majorBidi"/>
          <w:b/>
          <w:bCs/>
          <w:u w:val="single"/>
        </w:rPr>
        <w:t xml:space="preserve">Career Experience     </w:t>
      </w:r>
    </w:p>
    <w:p w:rsidR="001D13EC" w:rsidRPr="003C22D7" w:rsidRDefault="001D13EC" w:rsidP="002B729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1D13EC" w:rsidRPr="003C22D7" w:rsidRDefault="001D13EC" w:rsidP="002B729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3C22D7">
        <w:rPr>
          <w:rFonts w:ascii="Times New Roman" w:eastAsia="Times New Roman" w:hAnsi="Times New Roman" w:cs="Times New Roman"/>
          <w:b/>
          <w:shd w:val="clear" w:color="auto" w:fill="FFFFFF"/>
        </w:rPr>
        <w:t xml:space="preserve">- Advance Pharm </w:t>
      </w:r>
      <w:r w:rsidR="00C4091D" w:rsidRPr="003C22D7">
        <w:rPr>
          <w:rFonts w:ascii="Times New Roman" w:eastAsia="Times New Roman" w:hAnsi="Times New Roman" w:cs="Times New Roman"/>
          <w:bCs/>
          <w:shd w:val="clear" w:color="auto" w:fill="FFFFFF"/>
        </w:rPr>
        <w:t>as sales</w:t>
      </w:r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</w:t>
      </w:r>
      <w:r w:rsidR="002B7295" w:rsidRPr="003C22D7">
        <w:rPr>
          <w:rFonts w:ascii="Times New Roman" w:eastAsia="Times New Roman" w:hAnsi="Times New Roman" w:cs="Times New Roman"/>
          <w:b/>
          <w:shd w:val="clear" w:color="auto" w:fill="FFFFFF"/>
        </w:rPr>
        <w:t>representative</w:t>
      </w:r>
      <w:r w:rsidR="00C4091D" w:rsidRPr="003C22D7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2B7295" w:rsidRPr="003C22D7">
        <w:rPr>
          <w:rFonts w:ascii="Times New Roman" w:eastAsia="Times New Roman" w:hAnsi="Times New Roman" w:cs="Times New Roman"/>
          <w:shd w:val="clear" w:color="auto" w:fill="FFFFFF"/>
        </w:rPr>
        <w:t xml:space="preserve"> for three cosmetics products (</w:t>
      </w:r>
      <w:proofErr w:type="spellStart"/>
      <w:r w:rsidR="002B7295" w:rsidRPr="003C22D7">
        <w:rPr>
          <w:rFonts w:ascii="Times New Roman" w:eastAsia="Times New Roman" w:hAnsi="Times New Roman" w:cs="Times New Roman"/>
          <w:shd w:val="clear" w:color="auto" w:fill="FFFFFF"/>
        </w:rPr>
        <w:t>Zondex</w:t>
      </w:r>
      <w:proofErr w:type="spellEnd"/>
      <w:r w:rsidR="002B7295" w:rsidRPr="003C22D7">
        <w:rPr>
          <w:rFonts w:ascii="Times New Roman" w:eastAsia="Times New Roman" w:hAnsi="Times New Roman" w:cs="Times New Roman"/>
          <w:shd w:val="clear" w:color="auto" w:fill="FFFFFF"/>
        </w:rPr>
        <w:t xml:space="preserve"> gel – </w:t>
      </w:r>
      <w:proofErr w:type="spellStart"/>
      <w:r w:rsidR="002B7295" w:rsidRPr="003C22D7">
        <w:rPr>
          <w:rFonts w:ascii="Times New Roman" w:eastAsia="Times New Roman" w:hAnsi="Times New Roman" w:cs="Times New Roman"/>
          <w:shd w:val="clear" w:color="auto" w:fill="FFFFFF"/>
        </w:rPr>
        <w:t>Varic</w:t>
      </w:r>
      <w:proofErr w:type="spellEnd"/>
      <w:r w:rsidR="002B7295" w:rsidRPr="003C22D7">
        <w:rPr>
          <w:rFonts w:ascii="Times New Roman" w:eastAsia="Times New Roman" w:hAnsi="Times New Roman" w:cs="Times New Roman"/>
          <w:shd w:val="clear" w:color="auto" w:fill="FFFFFF"/>
        </w:rPr>
        <w:t xml:space="preserve"> cream – Advance cream) an</w:t>
      </w:r>
      <w:r w:rsidR="00660EB3" w:rsidRPr="003C22D7">
        <w:rPr>
          <w:rFonts w:ascii="Times New Roman" w:eastAsia="Times New Roman" w:hAnsi="Times New Roman" w:cs="Times New Roman"/>
          <w:shd w:val="clear" w:color="auto" w:fill="FFFFFF"/>
        </w:rPr>
        <w:t>d two chemical products which are</w:t>
      </w:r>
      <w:r w:rsidR="002B7295" w:rsidRPr="003C22D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2B7295" w:rsidRPr="003C22D7">
        <w:rPr>
          <w:rFonts w:ascii="Times New Roman" w:eastAsia="Times New Roman" w:hAnsi="Times New Roman" w:cs="Times New Roman"/>
          <w:b/>
          <w:bCs/>
          <w:shd w:val="clear" w:color="auto" w:fill="FFFFFF"/>
        </w:rPr>
        <w:t>Advancept</w:t>
      </w:r>
      <w:proofErr w:type="spellEnd"/>
      <w:r w:rsidR="00327627" w:rsidRPr="003C22D7">
        <w:rPr>
          <w:rFonts w:ascii="Times New Roman" w:eastAsia="Times New Roman" w:hAnsi="Times New Roman" w:cs="Times New Roman"/>
          <w:shd w:val="clear" w:color="auto" w:fill="FFFFFF"/>
        </w:rPr>
        <w:t xml:space="preserve"> (</w:t>
      </w:r>
      <w:proofErr w:type="spellStart"/>
      <w:r w:rsidR="00327627" w:rsidRPr="003C22D7">
        <w:rPr>
          <w:rFonts w:ascii="Times New Roman" w:eastAsia="Times New Roman" w:hAnsi="Times New Roman" w:cs="Times New Roman"/>
          <w:shd w:val="clear" w:color="auto" w:fill="FFFFFF"/>
        </w:rPr>
        <w:t>Donipezil</w:t>
      </w:r>
      <w:proofErr w:type="spellEnd"/>
      <w:r w:rsidR="00327627" w:rsidRPr="003C22D7">
        <w:rPr>
          <w:rFonts w:ascii="Times New Roman" w:eastAsia="Times New Roman" w:hAnsi="Times New Roman" w:cs="Times New Roman"/>
          <w:shd w:val="clear" w:color="auto" w:fill="FFFFFF"/>
        </w:rPr>
        <w:t xml:space="preserve"> 10mg) &amp; </w:t>
      </w:r>
      <w:proofErr w:type="spellStart"/>
      <w:r w:rsidR="00327627" w:rsidRPr="003C22D7">
        <w:rPr>
          <w:rFonts w:ascii="Times New Roman" w:eastAsia="Times New Roman" w:hAnsi="Times New Roman" w:cs="Times New Roman"/>
          <w:b/>
          <w:bCs/>
          <w:shd w:val="clear" w:color="auto" w:fill="FFFFFF"/>
        </w:rPr>
        <w:t>Monosho</w:t>
      </w:r>
      <w:proofErr w:type="spellEnd"/>
      <w:r w:rsidR="00327627" w:rsidRPr="003C22D7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327627" w:rsidRPr="003C22D7">
        <w:rPr>
          <w:rFonts w:ascii="Times New Roman" w:eastAsia="Times New Roman" w:hAnsi="Times New Roman" w:cs="Times New Roman"/>
          <w:shd w:val="clear" w:color="auto" w:fill="FFFFFF"/>
        </w:rPr>
        <w:t>(Levofloxacin 500mg) from Mar 2011 to Jan 2014.</w:t>
      </w:r>
    </w:p>
    <w:p w:rsidR="00327627" w:rsidRPr="003C22D7" w:rsidRDefault="00327627" w:rsidP="002B729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1D13EC" w:rsidRPr="003C22D7" w:rsidRDefault="001D13EC" w:rsidP="002B7295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3C22D7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r w:rsidRPr="003C22D7">
        <w:rPr>
          <w:rFonts w:ascii="Times New Roman" w:eastAsia="Times New Roman" w:hAnsi="Times New Roman" w:cs="Times New Roman"/>
          <w:b/>
          <w:shd w:val="clear" w:color="auto" w:fill="FFFFFF"/>
        </w:rPr>
        <w:t xml:space="preserve">True International </w:t>
      </w:r>
      <w:proofErr w:type="spellStart"/>
      <w:r w:rsidRPr="003C22D7">
        <w:rPr>
          <w:rFonts w:ascii="Times New Roman" w:eastAsia="Times New Roman" w:hAnsi="Times New Roman" w:cs="Times New Roman"/>
          <w:b/>
          <w:shd w:val="clear" w:color="auto" w:fill="FFFFFF"/>
        </w:rPr>
        <w:t>Pharma</w:t>
      </w:r>
      <w:proofErr w:type="spellEnd"/>
      <w:r w:rsidR="002B7295" w:rsidRPr="003C22D7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>as a senior sales representative for two governments in Egypt (</w:t>
      </w:r>
      <w:proofErr w:type="spellStart"/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>Gharbiya</w:t>
      </w:r>
      <w:proofErr w:type="spellEnd"/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– </w:t>
      </w:r>
      <w:proofErr w:type="spellStart"/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>Kafr-Alshikh</w:t>
      </w:r>
      <w:proofErr w:type="spellEnd"/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>) for two products which is (</w:t>
      </w:r>
      <w:proofErr w:type="spellStart"/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>Supermix</w:t>
      </w:r>
      <w:proofErr w:type="spellEnd"/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– </w:t>
      </w:r>
      <w:proofErr w:type="spellStart"/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>Levatrue</w:t>
      </w:r>
      <w:proofErr w:type="spellEnd"/>
      <w:r w:rsidR="002B7295" w:rsidRPr="003C22D7">
        <w:rPr>
          <w:rFonts w:ascii="Times New Roman" w:eastAsia="Times New Roman" w:hAnsi="Times New Roman" w:cs="Times New Roman"/>
          <w:bCs/>
          <w:shd w:val="clear" w:color="auto" w:fill="FFFFFF"/>
        </w:rPr>
        <w:t>) from Feb 2014 to Dec 2015.</w:t>
      </w:r>
    </w:p>
    <w:p w:rsidR="00D616A0" w:rsidRPr="003C22D7" w:rsidRDefault="00D616A0" w:rsidP="00D616A0">
      <w:pPr>
        <w:pStyle w:val="NoSpacing"/>
        <w:ind w:left="360"/>
        <w:rPr>
          <w:rFonts w:asciiTheme="majorBidi" w:hAnsiTheme="majorBidi" w:cstheme="majorBidi"/>
        </w:rPr>
      </w:pPr>
    </w:p>
    <w:p w:rsidR="000402D1" w:rsidRPr="003C22D7" w:rsidRDefault="000402D1" w:rsidP="00D616A0">
      <w:pPr>
        <w:pStyle w:val="NoSpacing"/>
        <w:ind w:left="360"/>
        <w:rPr>
          <w:rFonts w:asciiTheme="majorBidi" w:hAnsiTheme="majorBidi" w:cstheme="majorBidi"/>
        </w:rPr>
      </w:pPr>
    </w:p>
    <w:p w:rsidR="00255404" w:rsidRPr="003C22D7" w:rsidRDefault="00255404" w:rsidP="00255404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C22D7">
        <w:rPr>
          <w:rFonts w:asciiTheme="majorBidi" w:hAnsiTheme="majorBidi" w:cstheme="majorBidi"/>
          <w:b/>
          <w:bCs/>
          <w:u w:val="single"/>
        </w:rPr>
        <w:t>Personal Information</w:t>
      </w:r>
    </w:p>
    <w:p w:rsidR="00255404" w:rsidRPr="003C22D7" w:rsidRDefault="00255404" w:rsidP="00255404">
      <w:pPr>
        <w:pStyle w:val="NoSpacing"/>
        <w:ind w:left="720"/>
        <w:rPr>
          <w:rFonts w:asciiTheme="majorBidi" w:hAnsiTheme="majorBidi" w:cstheme="majorBidi"/>
        </w:rPr>
      </w:pPr>
    </w:p>
    <w:tbl>
      <w:tblPr>
        <w:tblStyle w:val="PlainTable4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5130"/>
      </w:tblGrid>
      <w:tr w:rsidR="00255404" w:rsidRPr="003C22D7" w:rsidTr="00A81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255404" w:rsidRPr="003C22D7" w:rsidRDefault="00255404" w:rsidP="005162B9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3C22D7">
              <w:rPr>
                <w:rFonts w:asciiTheme="majorBidi" w:hAnsiTheme="majorBidi" w:cstheme="majorBidi"/>
                <w:b w:val="0"/>
                <w:bCs w:val="0"/>
              </w:rPr>
              <w:t>Date of Birth</w:t>
            </w:r>
          </w:p>
        </w:tc>
        <w:tc>
          <w:tcPr>
            <w:tcW w:w="5130" w:type="dxa"/>
            <w:shd w:val="clear" w:color="auto" w:fill="FFFFFF" w:themeFill="background1"/>
          </w:tcPr>
          <w:p w:rsidR="00255404" w:rsidRPr="003C22D7" w:rsidRDefault="00541F7A" w:rsidP="00541F7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C22D7">
              <w:rPr>
                <w:rFonts w:asciiTheme="majorBidi" w:hAnsiTheme="majorBidi" w:cstheme="majorBidi"/>
                <w:b w:val="0"/>
                <w:bCs w:val="0"/>
              </w:rPr>
              <w:t>10</w:t>
            </w:r>
            <w:r w:rsidR="00255404" w:rsidRPr="003C22D7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3C22D7">
              <w:rPr>
                <w:rFonts w:asciiTheme="majorBidi" w:hAnsiTheme="majorBidi" w:cstheme="majorBidi"/>
                <w:b w:val="0"/>
                <w:bCs w:val="0"/>
              </w:rPr>
              <w:t>February</w:t>
            </w:r>
            <w:r w:rsidR="00255404" w:rsidRPr="003C22D7">
              <w:rPr>
                <w:rFonts w:asciiTheme="majorBidi" w:hAnsiTheme="majorBidi" w:cstheme="majorBidi"/>
                <w:b w:val="0"/>
                <w:bCs w:val="0"/>
              </w:rPr>
              <w:t xml:space="preserve"> 1988</w:t>
            </w:r>
          </w:p>
        </w:tc>
      </w:tr>
      <w:tr w:rsidR="00255404" w:rsidRPr="003C22D7" w:rsidTr="00A8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255404" w:rsidRPr="003C22D7" w:rsidRDefault="00255404" w:rsidP="005162B9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55404" w:rsidRPr="003C22D7" w:rsidRDefault="00255404" w:rsidP="005162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55404" w:rsidRPr="003C22D7" w:rsidTr="00A81B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255404" w:rsidRPr="003C22D7" w:rsidRDefault="00255404" w:rsidP="005162B9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3C22D7">
              <w:rPr>
                <w:rFonts w:asciiTheme="majorBidi" w:hAnsiTheme="majorBidi" w:cstheme="majorBidi"/>
                <w:b w:val="0"/>
                <w:bCs w:val="0"/>
              </w:rPr>
              <w:t>Marital Status</w:t>
            </w:r>
          </w:p>
        </w:tc>
        <w:tc>
          <w:tcPr>
            <w:tcW w:w="5130" w:type="dxa"/>
            <w:shd w:val="clear" w:color="auto" w:fill="FFFFFF" w:themeFill="background1"/>
          </w:tcPr>
          <w:p w:rsidR="00255404" w:rsidRPr="003C22D7" w:rsidRDefault="00541F7A" w:rsidP="006773AC">
            <w:pPr>
              <w:pStyle w:val="NoSpacing"/>
              <w:tabs>
                <w:tab w:val="left" w:pos="34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C22D7">
              <w:rPr>
                <w:rFonts w:asciiTheme="majorBidi" w:hAnsiTheme="majorBidi" w:cstheme="majorBidi"/>
              </w:rPr>
              <w:t>Married</w:t>
            </w:r>
            <w:r w:rsidR="006773AC">
              <w:rPr>
                <w:rFonts w:asciiTheme="majorBidi" w:hAnsiTheme="majorBidi" w:cstheme="majorBidi"/>
              </w:rPr>
              <w:tab/>
            </w:r>
            <w:bookmarkStart w:id="0" w:name="_GoBack"/>
            <w:bookmarkEnd w:id="0"/>
          </w:p>
        </w:tc>
      </w:tr>
      <w:tr w:rsidR="00255404" w:rsidRPr="003C22D7" w:rsidTr="00A8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255404" w:rsidRPr="003C22D7" w:rsidRDefault="00255404" w:rsidP="005162B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55404" w:rsidRPr="003C22D7" w:rsidRDefault="00255404" w:rsidP="00541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A81B21" w:rsidRPr="003C22D7" w:rsidTr="00A81B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A81B21" w:rsidRPr="003C22D7" w:rsidRDefault="00A81B21" w:rsidP="005162B9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A81B21" w:rsidRPr="003C22D7" w:rsidRDefault="00A81B21" w:rsidP="005162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10158E" w:rsidRPr="003C22D7" w:rsidRDefault="0010158E" w:rsidP="0010158E">
      <w:pPr>
        <w:pStyle w:val="NoSpacing"/>
        <w:rPr>
          <w:rFonts w:asciiTheme="majorBidi" w:hAnsiTheme="majorBidi" w:cstheme="majorBidi"/>
        </w:rPr>
      </w:pPr>
    </w:p>
    <w:sectPr w:rsidR="0010158E" w:rsidRPr="003C22D7" w:rsidSect="00F85FCB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48" w:rsidRDefault="00CA2A48" w:rsidP="00BB386E">
      <w:pPr>
        <w:spacing w:after="0" w:line="240" w:lineRule="auto"/>
      </w:pPr>
      <w:r>
        <w:separator/>
      </w:r>
    </w:p>
  </w:endnote>
  <w:endnote w:type="continuationSeparator" w:id="0">
    <w:p w:rsidR="00CA2A48" w:rsidRDefault="00CA2A48" w:rsidP="00BB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48" w:rsidRDefault="00CA2A48" w:rsidP="00BB386E">
      <w:pPr>
        <w:spacing w:after="0" w:line="240" w:lineRule="auto"/>
      </w:pPr>
      <w:r>
        <w:separator/>
      </w:r>
    </w:p>
  </w:footnote>
  <w:footnote w:type="continuationSeparator" w:id="0">
    <w:p w:rsidR="00CA2A48" w:rsidRDefault="00CA2A48" w:rsidP="00BB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283"/>
    <w:multiLevelType w:val="hybridMultilevel"/>
    <w:tmpl w:val="1666C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100"/>
    <w:multiLevelType w:val="hybridMultilevel"/>
    <w:tmpl w:val="4D424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43AF"/>
    <w:multiLevelType w:val="hybridMultilevel"/>
    <w:tmpl w:val="7B8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B4C5C"/>
    <w:multiLevelType w:val="hybridMultilevel"/>
    <w:tmpl w:val="43F0C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5C96"/>
    <w:multiLevelType w:val="hybridMultilevel"/>
    <w:tmpl w:val="73142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76C75"/>
    <w:multiLevelType w:val="hybridMultilevel"/>
    <w:tmpl w:val="2A263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2A23"/>
    <w:multiLevelType w:val="hybridMultilevel"/>
    <w:tmpl w:val="AEE63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100C6"/>
    <w:multiLevelType w:val="hybridMultilevel"/>
    <w:tmpl w:val="1F2E8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43877"/>
    <w:multiLevelType w:val="hybridMultilevel"/>
    <w:tmpl w:val="CD26C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760E5"/>
    <w:multiLevelType w:val="hybridMultilevel"/>
    <w:tmpl w:val="1E9A7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6376"/>
    <w:multiLevelType w:val="hybridMultilevel"/>
    <w:tmpl w:val="6AE66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17DC1"/>
    <w:multiLevelType w:val="hybridMultilevel"/>
    <w:tmpl w:val="6E368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933D3"/>
    <w:multiLevelType w:val="hybridMultilevel"/>
    <w:tmpl w:val="CFEE6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D787E"/>
    <w:multiLevelType w:val="hybridMultilevel"/>
    <w:tmpl w:val="77A8C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2DA2"/>
    <w:multiLevelType w:val="hybridMultilevel"/>
    <w:tmpl w:val="D034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163A8"/>
    <w:multiLevelType w:val="hybridMultilevel"/>
    <w:tmpl w:val="F94A5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D08E1"/>
    <w:multiLevelType w:val="hybridMultilevel"/>
    <w:tmpl w:val="9A7A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E1F3D"/>
    <w:multiLevelType w:val="hybridMultilevel"/>
    <w:tmpl w:val="C84A4368"/>
    <w:lvl w:ilvl="0" w:tplc="50CAB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F110F"/>
    <w:multiLevelType w:val="hybridMultilevel"/>
    <w:tmpl w:val="3168B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9552E"/>
    <w:multiLevelType w:val="hybridMultilevel"/>
    <w:tmpl w:val="4022CC6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274F52"/>
    <w:multiLevelType w:val="hybridMultilevel"/>
    <w:tmpl w:val="747C3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558A9"/>
    <w:multiLevelType w:val="hybridMultilevel"/>
    <w:tmpl w:val="37787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B7CF4"/>
    <w:multiLevelType w:val="hybridMultilevel"/>
    <w:tmpl w:val="EC46C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002D1"/>
    <w:multiLevelType w:val="hybridMultilevel"/>
    <w:tmpl w:val="66D09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5"/>
  </w:num>
  <w:num w:numId="5">
    <w:abstractNumId w:val="22"/>
  </w:num>
  <w:num w:numId="6">
    <w:abstractNumId w:val="0"/>
  </w:num>
  <w:num w:numId="7">
    <w:abstractNumId w:val="4"/>
  </w:num>
  <w:num w:numId="8">
    <w:abstractNumId w:val="13"/>
  </w:num>
  <w:num w:numId="9">
    <w:abstractNumId w:val="7"/>
  </w:num>
  <w:num w:numId="10">
    <w:abstractNumId w:val="21"/>
  </w:num>
  <w:num w:numId="11">
    <w:abstractNumId w:val="23"/>
  </w:num>
  <w:num w:numId="12">
    <w:abstractNumId w:val="8"/>
  </w:num>
  <w:num w:numId="13">
    <w:abstractNumId w:val="1"/>
  </w:num>
  <w:num w:numId="14">
    <w:abstractNumId w:val="18"/>
  </w:num>
  <w:num w:numId="15">
    <w:abstractNumId w:val="20"/>
  </w:num>
  <w:num w:numId="16">
    <w:abstractNumId w:val="15"/>
  </w:num>
  <w:num w:numId="17">
    <w:abstractNumId w:val="11"/>
  </w:num>
  <w:num w:numId="18">
    <w:abstractNumId w:val="3"/>
  </w:num>
  <w:num w:numId="19">
    <w:abstractNumId w:val="10"/>
  </w:num>
  <w:num w:numId="20">
    <w:abstractNumId w:val="19"/>
  </w:num>
  <w:num w:numId="21">
    <w:abstractNumId w:val="12"/>
  </w:num>
  <w:num w:numId="22">
    <w:abstractNumId w:val="1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8E"/>
    <w:rsid w:val="0001249D"/>
    <w:rsid w:val="000216DA"/>
    <w:rsid w:val="00025BD4"/>
    <w:rsid w:val="00026A5A"/>
    <w:rsid w:val="000402D1"/>
    <w:rsid w:val="000421AC"/>
    <w:rsid w:val="000571A1"/>
    <w:rsid w:val="00084C5D"/>
    <w:rsid w:val="000865D8"/>
    <w:rsid w:val="000A3EBC"/>
    <w:rsid w:val="000B0199"/>
    <w:rsid w:val="000C6EA2"/>
    <w:rsid w:val="000E2425"/>
    <w:rsid w:val="000F707E"/>
    <w:rsid w:val="0010158E"/>
    <w:rsid w:val="001325BE"/>
    <w:rsid w:val="00156E7E"/>
    <w:rsid w:val="00166FF6"/>
    <w:rsid w:val="001816D8"/>
    <w:rsid w:val="00182D2F"/>
    <w:rsid w:val="0018386E"/>
    <w:rsid w:val="001B5E86"/>
    <w:rsid w:val="001C3A63"/>
    <w:rsid w:val="001D13EC"/>
    <w:rsid w:val="001D3679"/>
    <w:rsid w:val="001E09DA"/>
    <w:rsid w:val="001E5558"/>
    <w:rsid w:val="001F023E"/>
    <w:rsid w:val="002064A7"/>
    <w:rsid w:val="00207B31"/>
    <w:rsid w:val="00255404"/>
    <w:rsid w:val="00286C57"/>
    <w:rsid w:val="00294F86"/>
    <w:rsid w:val="002A1934"/>
    <w:rsid w:val="002B7295"/>
    <w:rsid w:val="002C29E1"/>
    <w:rsid w:val="002C44C2"/>
    <w:rsid w:val="00302219"/>
    <w:rsid w:val="00304DBA"/>
    <w:rsid w:val="00321B90"/>
    <w:rsid w:val="00327627"/>
    <w:rsid w:val="0033523F"/>
    <w:rsid w:val="00372773"/>
    <w:rsid w:val="00377DA4"/>
    <w:rsid w:val="003C22D7"/>
    <w:rsid w:val="003D4409"/>
    <w:rsid w:val="003E3597"/>
    <w:rsid w:val="003F033B"/>
    <w:rsid w:val="003F4A2E"/>
    <w:rsid w:val="00424038"/>
    <w:rsid w:val="00432236"/>
    <w:rsid w:val="0045685E"/>
    <w:rsid w:val="004575F0"/>
    <w:rsid w:val="00461AF1"/>
    <w:rsid w:val="0046225B"/>
    <w:rsid w:val="00472124"/>
    <w:rsid w:val="0047454F"/>
    <w:rsid w:val="00474C6D"/>
    <w:rsid w:val="004B2A0B"/>
    <w:rsid w:val="004B2BF8"/>
    <w:rsid w:val="004C2498"/>
    <w:rsid w:val="004E6CC5"/>
    <w:rsid w:val="0051647F"/>
    <w:rsid w:val="00540319"/>
    <w:rsid w:val="00541F7A"/>
    <w:rsid w:val="00546E23"/>
    <w:rsid w:val="00573D6A"/>
    <w:rsid w:val="005906F6"/>
    <w:rsid w:val="005A29A9"/>
    <w:rsid w:val="005B5B1F"/>
    <w:rsid w:val="005C2B3F"/>
    <w:rsid w:val="005C51B9"/>
    <w:rsid w:val="005F30CA"/>
    <w:rsid w:val="00622318"/>
    <w:rsid w:val="0063505F"/>
    <w:rsid w:val="006540A3"/>
    <w:rsid w:val="00660EB3"/>
    <w:rsid w:val="00676430"/>
    <w:rsid w:val="00676FB6"/>
    <w:rsid w:val="006773AC"/>
    <w:rsid w:val="00694BEC"/>
    <w:rsid w:val="006C1509"/>
    <w:rsid w:val="006E39AA"/>
    <w:rsid w:val="006F6F2A"/>
    <w:rsid w:val="00710895"/>
    <w:rsid w:val="00741C11"/>
    <w:rsid w:val="0074436E"/>
    <w:rsid w:val="00781860"/>
    <w:rsid w:val="007924BB"/>
    <w:rsid w:val="007D1005"/>
    <w:rsid w:val="007D6A9A"/>
    <w:rsid w:val="00803BAF"/>
    <w:rsid w:val="00804F2B"/>
    <w:rsid w:val="00841F51"/>
    <w:rsid w:val="008540AF"/>
    <w:rsid w:val="00877A32"/>
    <w:rsid w:val="008878C9"/>
    <w:rsid w:val="008D1001"/>
    <w:rsid w:val="008D7906"/>
    <w:rsid w:val="008E4994"/>
    <w:rsid w:val="00931326"/>
    <w:rsid w:val="009321AB"/>
    <w:rsid w:val="00933543"/>
    <w:rsid w:val="00945F71"/>
    <w:rsid w:val="00957C41"/>
    <w:rsid w:val="00960B10"/>
    <w:rsid w:val="0096183F"/>
    <w:rsid w:val="0096406E"/>
    <w:rsid w:val="00990F49"/>
    <w:rsid w:val="009A08CB"/>
    <w:rsid w:val="009A7F90"/>
    <w:rsid w:val="009B5B51"/>
    <w:rsid w:val="009D4B58"/>
    <w:rsid w:val="00A03CD5"/>
    <w:rsid w:val="00A061CF"/>
    <w:rsid w:val="00A17BA0"/>
    <w:rsid w:val="00A2251D"/>
    <w:rsid w:val="00A54435"/>
    <w:rsid w:val="00A60875"/>
    <w:rsid w:val="00A661AB"/>
    <w:rsid w:val="00A81B21"/>
    <w:rsid w:val="00A91E3B"/>
    <w:rsid w:val="00AA11D7"/>
    <w:rsid w:val="00AA33B2"/>
    <w:rsid w:val="00AA420A"/>
    <w:rsid w:val="00AC10FE"/>
    <w:rsid w:val="00AE1916"/>
    <w:rsid w:val="00B1077C"/>
    <w:rsid w:val="00B3357D"/>
    <w:rsid w:val="00B33BD6"/>
    <w:rsid w:val="00B4610E"/>
    <w:rsid w:val="00B71F26"/>
    <w:rsid w:val="00B869F3"/>
    <w:rsid w:val="00BA086B"/>
    <w:rsid w:val="00BB386E"/>
    <w:rsid w:val="00BB4B79"/>
    <w:rsid w:val="00BB633A"/>
    <w:rsid w:val="00BC77FF"/>
    <w:rsid w:val="00C12DDB"/>
    <w:rsid w:val="00C25874"/>
    <w:rsid w:val="00C32481"/>
    <w:rsid w:val="00C33871"/>
    <w:rsid w:val="00C36E3C"/>
    <w:rsid w:val="00C4091D"/>
    <w:rsid w:val="00C53150"/>
    <w:rsid w:val="00C63E03"/>
    <w:rsid w:val="00C74A26"/>
    <w:rsid w:val="00C773CD"/>
    <w:rsid w:val="00C9746E"/>
    <w:rsid w:val="00CA2A48"/>
    <w:rsid w:val="00CA3442"/>
    <w:rsid w:val="00CA3D95"/>
    <w:rsid w:val="00CB020D"/>
    <w:rsid w:val="00CB0E3D"/>
    <w:rsid w:val="00CC5710"/>
    <w:rsid w:val="00CE5D85"/>
    <w:rsid w:val="00CF52DD"/>
    <w:rsid w:val="00CF714A"/>
    <w:rsid w:val="00D22CD6"/>
    <w:rsid w:val="00D431C8"/>
    <w:rsid w:val="00D57223"/>
    <w:rsid w:val="00D616A0"/>
    <w:rsid w:val="00D66D54"/>
    <w:rsid w:val="00D809D3"/>
    <w:rsid w:val="00D817CE"/>
    <w:rsid w:val="00D83F1E"/>
    <w:rsid w:val="00D84003"/>
    <w:rsid w:val="00DB09C8"/>
    <w:rsid w:val="00DB78AA"/>
    <w:rsid w:val="00DE4C08"/>
    <w:rsid w:val="00DF7C45"/>
    <w:rsid w:val="00E053F6"/>
    <w:rsid w:val="00E2356A"/>
    <w:rsid w:val="00E26F33"/>
    <w:rsid w:val="00E307F3"/>
    <w:rsid w:val="00E57AE1"/>
    <w:rsid w:val="00E60BD8"/>
    <w:rsid w:val="00E765C0"/>
    <w:rsid w:val="00E814BF"/>
    <w:rsid w:val="00E90FCE"/>
    <w:rsid w:val="00E9775C"/>
    <w:rsid w:val="00EC59C4"/>
    <w:rsid w:val="00EE2B04"/>
    <w:rsid w:val="00F0432B"/>
    <w:rsid w:val="00F27979"/>
    <w:rsid w:val="00F331EB"/>
    <w:rsid w:val="00F43AFB"/>
    <w:rsid w:val="00F61144"/>
    <w:rsid w:val="00F83F4D"/>
    <w:rsid w:val="00F85FCB"/>
    <w:rsid w:val="00FE4266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5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15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FF4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B3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6E"/>
  </w:style>
  <w:style w:type="paragraph" w:styleId="Footer">
    <w:name w:val="footer"/>
    <w:basedOn w:val="Normal"/>
    <w:link w:val="FooterChar"/>
    <w:uiPriority w:val="99"/>
    <w:unhideWhenUsed/>
    <w:rsid w:val="00BB3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6E"/>
  </w:style>
  <w:style w:type="table" w:customStyle="1" w:styleId="PlainTable31">
    <w:name w:val="Plain Table 31"/>
    <w:basedOn w:val="TableNormal"/>
    <w:uiPriority w:val="43"/>
    <w:rsid w:val="00DB0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western">
    <w:name w:val="western"/>
    <w:basedOn w:val="Normal"/>
    <w:rsid w:val="0074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09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TableNormal"/>
    <w:uiPriority w:val="41"/>
    <w:rsid w:val="00A81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81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40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5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15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FF4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B3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6E"/>
  </w:style>
  <w:style w:type="paragraph" w:styleId="Footer">
    <w:name w:val="footer"/>
    <w:basedOn w:val="Normal"/>
    <w:link w:val="FooterChar"/>
    <w:uiPriority w:val="99"/>
    <w:unhideWhenUsed/>
    <w:rsid w:val="00BB3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6E"/>
  </w:style>
  <w:style w:type="table" w:customStyle="1" w:styleId="PlainTable31">
    <w:name w:val="Plain Table 31"/>
    <w:basedOn w:val="TableNormal"/>
    <w:uiPriority w:val="43"/>
    <w:rsid w:val="00DB0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western">
    <w:name w:val="western"/>
    <w:basedOn w:val="Normal"/>
    <w:rsid w:val="0074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09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TableNormal"/>
    <w:uiPriority w:val="41"/>
    <w:rsid w:val="00A81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81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40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15A8-A88A-4908-8B17-EB7E5498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y Safwat</dc:creator>
  <cp:keywords/>
  <dc:description/>
  <cp:lastModifiedBy>Pc3</cp:lastModifiedBy>
  <cp:revision>162</cp:revision>
  <cp:lastPrinted>2016-01-29T16:59:00Z</cp:lastPrinted>
  <dcterms:created xsi:type="dcterms:W3CDTF">2014-09-27T00:35:00Z</dcterms:created>
  <dcterms:modified xsi:type="dcterms:W3CDTF">2016-03-02T10:05:00Z</dcterms:modified>
</cp:coreProperties>
</file>